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04" w:rsidRDefault="003C1F16" w:rsidP="003C1F16">
      <w:pPr>
        <w:jc w:val="center"/>
        <w:rPr>
          <w:sz w:val="28"/>
          <w:szCs w:val="28"/>
        </w:rPr>
      </w:pPr>
      <w:r>
        <w:rPr>
          <w:sz w:val="28"/>
          <w:szCs w:val="28"/>
        </w:rPr>
        <w:t>Legacy Project</w:t>
      </w:r>
    </w:p>
    <w:p w:rsidR="003C1F16" w:rsidRDefault="003C1F16" w:rsidP="003C1F16">
      <w:pPr>
        <w:jc w:val="center"/>
        <w:rPr>
          <w:sz w:val="28"/>
          <w:szCs w:val="28"/>
        </w:rPr>
      </w:pPr>
      <w:r>
        <w:rPr>
          <w:sz w:val="28"/>
          <w:szCs w:val="28"/>
        </w:rPr>
        <w:t>Thanksgiving Day basket drive</w:t>
      </w:r>
    </w:p>
    <w:p w:rsidR="003C1F16" w:rsidRDefault="003C1F16" w:rsidP="003C1F16">
      <w:pPr>
        <w:jc w:val="center"/>
        <w:rPr>
          <w:sz w:val="28"/>
          <w:szCs w:val="28"/>
        </w:rPr>
      </w:pPr>
      <w:r>
        <w:rPr>
          <w:sz w:val="28"/>
          <w:szCs w:val="28"/>
        </w:rPr>
        <w:t>In Collaboration with the Danville Rescue Mission</w:t>
      </w:r>
    </w:p>
    <w:p w:rsidR="003C1F16" w:rsidRDefault="003C1F16" w:rsidP="003C1F16">
      <w:pPr>
        <w:jc w:val="center"/>
        <w:rPr>
          <w:sz w:val="24"/>
          <w:szCs w:val="24"/>
        </w:rPr>
      </w:pPr>
      <w:r>
        <w:rPr>
          <w:sz w:val="24"/>
          <w:szCs w:val="24"/>
        </w:rPr>
        <w:t>By Kara Thomas, Sydney Bailey, Simone Walker and Gregory Cahill</w:t>
      </w:r>
    </w:p>
    <w:p w:rsidR="003C1F16" w:rsidRDefault="003C1F16" w:rsidP="003C1F1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re are many struggling families in the Danville area and our group wanted to help these families enjoy the holiday season.  We contact several institutions to see if there was a need in the area for this type of program and how we could help if there was a need.  The Danville Rescue Mission had a Thanksgiving basket drive in the past </w:t>
      </w:r>
      <w:r w:rsidR="00A52D8F">
        <w:rPr>
          <w:sz w:val="24"/>
          <w:szCs w:val="24"/>
        </w:rPr>
        <w:t xml:space="preserve">but had to cancel it due to a lack of financing.  This presented us with the opportunity to partner with them in helping local families have a Thanksgiving dinner.  </w:t>
      </w:r>
    </w:p>
    <w:p w:rsidR="00A52D8F" w:rsidRPr="003C1F16" w:rsidRDefault="00A52D8F" w:rsidP="003C1F1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0CA4">
        <w:rPr>
          <w:sz w:val="24"/>
          <w:szCs w:val="24"/>
        </w:rPr>
        <w:t>Once we had a</w:t>
      </w:r>
      <w:bookmarkStart w:id="0" w:name="_GoBack"/>
      <w:bookmarkEnd w:id="0"/>
      <w:r>
        <w:rPr>
          <w:sz w:val="24"/>
          <w:szCs w:val="24"/>
        </w:rPr>
        <w:t xml:space="preserve">n organization to </w:t>
      </w:r>
    </w:p>
    <w:sectPr w:rsidR="00A52D8F" w:rsidRPr="003C1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16"/>
    <w:rsid w:val="00067E60"/>
    <w:rsid w:val="001E7804"/>
    <w:rsid w:val="003C1F16"/>
    <w:rsid w:val="00960CA4"/>
    <w:rsid w:val="00A5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D8C1-8691-4B70-A026-27643A5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57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2</cp:revision>
  <dcterms:created xsi:type="dcterms:W3CDTF">2012-11-14T19:57:00Z</dcterms:created>
  <dcterms:modified xsi:type="dcterms:W3CDTF">2012-11-14T19:57:00Z</dcterms:modified>
</cp:coreProperties>
</file>